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C4" w:rsidRDefault="00A5742C" w:rsidP="00551D7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кета экспортера</w:t>
      </w:r>
    </w:p>
    <w:p w:rsidR="002E60D1" w:rsidRPr="002E60D1" w:rsidRDefault="002E60D1" w:rsidP="00551D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0D1">
        <w:rPr>
          <w:rFonts w:ascii="Times New Roman" w:hAnsi="Times New Roman" w:cs="Times New Roman"/>
          <w:b/>
          <w:sz w:val="32"/>
          <w:szCs w:val="32"/>
        </w:rPr>
        <w:t xml:space="preserve">(Структура автоматизированной анкеты на сайте </w:t>
      </w:r>
      <w:proofErr w:type="spellStart"/>
      <w:r w:rsidRPr="002E60D1">
        <w:rPr>
          <w:rFonts w:ascii="Times New Roman" w:hAnsi="Times New Roman" w:cs="Times New Roman"/>
          <w:b/>
          <w:sz w:val="32"/>
          <w:szCs w:val="32"/>
        </w:rPr>
        <w:t>Ленди</w:t>
      </w:r>
      <w:bookmarkStart w:id="0" w:name="_GoBack"/>
      <w:bookmarkEnd w:id="0"/>
      <w:r w:rsidRPr="002E60D1">
        <w:rPr>
          <w:rFonts w:ascii="Times New Roman" w:hAnsi="Times New Roman" w:cs="Times New Roman"/>
          <w:b/>
          <w:sz w:val="32"/>
          <w:szCs w:val="32"/>
        </w:rPr>
        <w:t>нга</w:t>
      </w:r>
      <w:proofErr w:type="spellEnd"/>
      <w:r w:rsidRPr="002E60D1">
        <w:rPr>
          <w:rFonts w:ascii="Times New Roman" w:hAnsi="Times New Roman" w:cs="Times New Roman"/>
          <w:b/>
          <w:sz w:val="32"/>
          <w:szCs w:val="32"/>
        </w:rPr>
        <w:t>)</w:t>
      </w:r>
    </w:p>
    <w:p w:rsidR="00A5742C" w:rsidRPr="0003177B" w:rsidRDefault="00A5742C" w:rsidP="00551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EFA" w:rsidRPr="0003177B" w:rsidRDefault="00551D7C" w:rsidP="0055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25FE1">
        <w:rPr>
          <w:rFonts w:ascii="Times New Roman" w:hAnsi="Times New Roman" w:cs="Times New Roman"/>
          <w:b/>
          <w:sz w:val="24"/>
          <w:szCs w:val="24"/>
        </w:rPr>
        <w:t>бязательные требования.</w:t>
      </w:r>
    </w:p>
    <w:p w:rsidR="00D95EFA" w:rsidRDefault="00D95EFA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56F">
        <w:rPr>
          <w:rFonts w:ascii="Times New Roman" w:hAnsi="Times New Roman" w:cs="Times New Roman"/>
          <w:sz w:val="24"/>
          <w:szCs w:val="24"/>
        </w:rPr>
        <w:t xml:space="preserve">Наименование субъекта Федерации: </w:t>
      </w:r>
      <w:r w:rsidR="0003177B" w:rsidRPr="007F256F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E02730" w:rsidRPr="007F256F">
        <w:rPr>
          <w:rFonts w:ascii="Times New Roman" w:hAnsi="Times New Roman" w:cs="Times New Roman"/>
          <w:sz w:val="24"/>
          <w:szCs w:val="24"/>
        </w:rPr>
        <w:t>субъект</w:t>
      </w:r>
      <w:r w:rsidR="0003177B" w:rsidRPr="007F256F">
        <w:rPr>
          <w:rFonts w:ascii="Times New Roman" w:hAnsi="Times New Roman" w:cs="Times New Roman"/>
          <w:sz w:val="24"/>
          <w:szCs w:val="24"/>
        </w:rPr>
        <w:t xml:space="preserve"> </w:t>
      </w:r>
      <w:r w:rsidR="00E02730" w:rsidRPr="007F256F">
        <w:rPr>
          <w:rFonts w:ascii="Times New Roman" w:hAnsi="Times New Roman" w:cs="Times New Roman"/>
          <w:sz w:val="24"/>
          <w:szCs w:val="24"/>
        </w:rPr>
        <w:t>Федерации, где зарегистрирована организация.</w:t>
      </w:r>
      <w:r w:rsidR="007F256F" w:rsidRPr="007F2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D7C" w:rsidRDefault="00551D7C" w:rsidP="00551D7C">
      <w:pPr>
        <w:pStyle w:val="a4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51D7C" w:rsidRDefault="00551D7C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56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C32E1E">
        <w:rPr>
          <w:rFonts w:ascii="Times New Roman" w:hAnsi="Times New Roman" w:cs="Times New Roman"/>
          <w:sz w:val="24"/>
          <w:szCs w:val="24"/>
        </w:rPr>
        <w:t xml:space="preserve">округа, </w:t>
      </w:r>
      <w:r w:rsidR="00C32E1E" w:rsidRPr="007F256F">
        <w:rPr>
          <w:rFonts w:ascii="Times New Roman" w:hAnsi="Times New Roman" w:cs="Times New Roman"/>
          <w:sz w:val="24"/>
          <w:szCs w:val="24"/>
        </w:rPr>
        <w:t>где</w:t>
      </w:r>
      <w:r w:rsidRPr="007F256F">
        <w:rPr>
          <w:rFonts w:ascii="Times New Roman" w:hAnsi="Times New Roman" w:cs="Times New Roman"/>
          <w:sz w:val="24"/>
          <w:szCs w:val="24"/>
        </w:rPr>
        <w:t xml:space="preserve"> зарегистрирована организация. </w:t>
      </w:r>
    </w:p>
    <w:p w:rsidR="00551D7C" w:rsidRPr="00551D7C" w:rsidRDefault="00551D7C" w:rsidP="00551D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77B" w:rsidRDefault="0003177B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брать: </w:t>
      </w:r>
      <w:r w:rsidR="00C32E1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="00C32E1E" w:rsidRPr="0003177B">
        <w:rPr>
          <w:rFonts w:ascii="Times New Roman" w:hAnsi="Times New Roman" w:cs="Times New Roman"/>
          <w:sz w:val="24"/>
          <w:szCs w:val="24"/>
        </w:rPr>
        <w:t>МСП</w:t>
      </w:r>
      <w:r w:rsidR="00D95EFA" w:rsidRPr="0003177B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D95EFA" w:rsidRPr="0003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к</w:t>
      </w:r>
      <w:r w:rsidR="00D95EFA" w:rsidRPr="0003177B">
        <w:rPr>
          <w:rFonts w:ascii="Times New Roman" w:hAnsi="Times New Roman" w:cs="Times New Roman"/>
          <w:sz w:val="24"/>
          <w:szCs w:val="24"/>
        </w:rPr>
        <w:t>рупн</w:t>
      </w:r>
      <w:r w:rsidR="00551D7C">
        <w:rPr>
          <w:rFonts w:ascii="Times New Roman" w:hAnsi="Times New Roman" w:cs="Times New Roman"/>
          <w:sz w:val="24"/>
          <w:szCs w:val="24"/>
        </w:rPr>
        <w:t>ого б</w:t>
      </w:r>
      <w:r w:rsidR="00D95EFA" w:rsidRPr="0003177B">
        <w:rPr>
          <w:rFonts w:ascii="Times New Roman" w:hAnsi="Times New Roman" w:cs="Times New Roman"/>
          <w:sz w:val="24"/>
          <w:szCs w:val="24"/>
        </w:rPr>
        <w:t>изнес</w:t>
      </w:r>
      <w:r w:rsidR="00551D7C">
        <w:rPr>
          <w:rFonts w:ascii="Times New Roman" w:hAnsi="Times New Roman" w:cs="Times New Roman"/>
          <w:sz w:val="24"/>
          <w:szCs w:val="24"/>
        </w:rPr>
        <w:t>а</w:t>
      </w:r>
      <w:r w:rsidR="00D95EFA" w:rsidRPr="00031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37E" w:rsidRDefault="00D95EFA" w:rsidP="00551D7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77B">
        <w:rPr>
          <w:rFonts w:ascii="Times New Roman" w:hAnsi="Times New Roman" w:cs="Times New Roman"/>
          <w:sz w:val="24"/>
          <w:szCs w:val="24"/>
        </w:rPr>
        <w:t xml:space="preserve">Если МСП – подтверждение ссылки из реестра: </w:t>
      </w:r>
      <w:r w:rsidR="000A1046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0A1046" w:rsidRPr="000A1046"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</w:t>
      </w:r>
      <w:r w:rsidR="000A1046">
        <w:rPr>
          <w:rFonts w:ascii="Times New Roman" w:hAnsi="Times New Roman" w:cs="Times New Roman"/>
          <w:sz w:val="24"/>
          <w:szCs w:val="24"/>
        </w:rPr>
        <w:t xml:space="preserve"> ФНС России - </w:t>
      </w:r>
      <w:proofErr w:type="spellStart"/>
      <w:r w:rsidR="00C246E3">
        <w:rPr>
          <w:rFonts w:ascii="Times New Roman" w:hAnsi="Times New Roman" w:cs="Times New Roman"/>
          <w:sz w:val="24"/>
          <w:szCs w:val="24"/>
          <w:lang w:val="en-US"/>
        </w:rPr>
        <w:t>rmsp</w:t>
      </w:r>
      <w:proofErr w:type="spellEnd"/>
      <w:r w:rsidR="000A1046">
        <w:rPr>
          <w:rFonts w:ascii="Times New Roman" w:hAnsi="Times New Roman" w:cs="Times New Roman"/>
          <w:sz w:val="24"/>
          <w:szCs w:val="24"/>
        </w:rPr>
        <w:t xml:space="preserve">.nalog.ru. </w:t>
      </w:r>
    </w:p>
    <w:p w:rsidR="00551D7C" w:rsidRPr="00551D7C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D7C" w:rsidRPr="00551D7C" w:rsidRDefault="00551D7C" w:rsidP="00551D7C">
      <w:pPr>
        <w:pStyle w:val="a5"/>
        <w:widowControl/>
        <w:numPr>
          <w:ilvl w:val="0"/>
          <w:numId w:val="2"/>
        </w:numPr>
        <w:ind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 подтвердить следующую информацию: </w:t>
      </w:r>
    </w:p>
    <w:p w:rsidR="00C246E3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C246E3">
        <w:rPr>
          <w:sz w:val="24"/>
          <w:szCs w:val="24"/>
          <w:lang w:val="ru-RU"/>
        </w:rPr>
        <w:t>Подтверждаю, что о</w:t>
      </w:r>
      <w:r w:rsidR="000A7B96" w:rsidRPr="00C246E3">
        <w:rPr>
          <w:sz w:val="24"/>
          <w:szCs w:val="24"/>
          <w:lang w:val="ru-RU"/>
        </w:rPr>
        <w:t>тсутств</w:t>
      </w:r>
      <w:r w:rsidR="00E02730" w:rsidRPr="00C246E3">
        <w:rPr>
          <w:sz w:val="24"/>
          <w:szCs w:val="24"/>
          <w:lang w:val="ru-RU"/>
        </w:rPr>
        <w:t xml:space="preserve">ует </w:t>
      </w:r>
      <w:r w:rsidR="000A7B96" w:rsidRPr="00C246E3">
        <w:rPr>
          <w:sz w:val="24"/>
          <w:szCs w:val="24"/>
          <w:lang w:val="ru-RU"/>
        </w:rPr>
        <w:t>неисполненн</w:t>
      </w:r>
      <w:r w:rsidR="00E02730" w:rsidRPr="00C246E3">
        <w:rPr>
          <w:sz w:val="24"/>
          <w:szCs w:val="24"/>
          <w:lang w:val="ru-RU"/>
        </w:rPr>
        <w:t>ая</w:t>
      </w:r>
      <w:r w:rsidR="000A7B96" w:rsidRPr="00C246E3">
        <w:rPr>
          <w:sz w:val="24"/>
          <w:szCs w:val="24"/>
          <w:lang w:val="ru-RU"/>
        </w:rPr>
        <w:t xml:space="preserve"> обязанност</w:t>
      </w:r>
      <w:r w:rsidR="00E02730" w:rsidRPr="00C246E3">
        <w:rPr>
          <w:sz w:val="24"/>
          <w:szCs w:val="24"/>
          <w:lang w:val="ru-RU"/>
        </w:rPr>
        <w:t>ь</w:t>
      </w:r>
      <w:r w:rsidR="000A7B96" w:rsidRPr="00C246E3">
        <w:rPr>
          <w:sz w:val="24"/>
          <w:szCs w:val="24"/>
          <w:lang w:val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246E3" w:rsidRPr="00C246E3">
        <w:rPr>
          <w:sz w:val="24"/>
          <w:szCs w:val="24"/>
          <w:lang w:val="ru-RU"/>
        </w:rPr>
        <w:t>.</w:t>
      </w:r>
    </w:p>
    <w:p w:rsidR="005E12E2" w:rsidRPr="00C246E3" w:rsidRDefault="005E12E2" w:rsidP="00551D7C">
      <w:pPr>
        <w:pStyle w:val="a5"/>
        <w:widowControl/>
        <w:ind w:left="786" w:right="110"/>
        <w:jc w:val="both"/>
        <w:rPr>
          <w:rFonts w:eastAsiaTheme="minorHAnsi"/>
          <w:sz w:val="24"/>
          <w:szCs w:val="24"/>
          <w:lang w:val="ru-RU"/>
        </w:rPr>
      </w:pPr>
    </w:p>
    <w:p w:rsidR="00E02730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C246E3">
        <w:rPr>
          <w:sz w:val="24"/>
          <w:szCs w:val="24"/>
          <w:lang w:val="ru-RU"/>
        </w:rPr>
        <w:t>Подтверждаю, что о</w:t>
      </w:r>
      <w:r w:rsidR="000A7B96" w:rsidRPr="00C246E3">
        <w:rPr>
          <w:sz w:val="24"/>
          <w:szCs w:val="24"/>
          <w:lang w:val="ru-RU"/>
        </w:rPr>
        <w:t>тсутств</w:t>
      </w:r>
      <w:r w:rsidR="00E02730" w:rsidRPr="00C246E3">
        <w:rPr>
          <w:sz w:val="24"/>
          <w:szCs w:val="24"/>
          <w:lang w:val="ru-RU"/>
        </w:rPr>
        <w:t xml:space="preserve">ует </w:t>
      </w:r>
      <w:r w:rsidR="000A7B96" w:rsidRPr="00C246E3">
        <w:rPr>
          <w:sz w:val="24"/>
          <w:szCs w:val="24"/>
          <w:lang w:val="ru-RU"/>
        </w:rPr>
        <w:t>просроченн</w:t>
      </w:r>
      <w:r w:rsidR="00E02730" w:rsidRPr="00C246E3">
        <w:rPr>
          <w:sz w:val="24"/>
          <w:szCs w:val="24"/>
          <w:lang w:val="ru-RU"/>
        </w:rPr>
        <w:t>ая задолженность</w:t>
      </w:r>
      <w:r w:rsidR="000A7B96" w:rsidRPr="00C246E3">
        <w:rPr>
          <w:sz w:val="24"/>
          <w:szCs w:val="24"/>
          <w:lang w:val="ru-RU"/>
        </w:rPr>
        <w:t xml:space="preserve"> по возврату в бюджет бюджетной системы Российской Федерации, субсидий, бюджетных инвестиций и иная просроченная задолженность перед бюджетом бюджет</w:t>
      </w:r>
      <w:r w:rsidR="00873BCD">
        <w:rPr>
          <w:sz w:val="24"/>
          <w:szCs w:val="24"/>
          <w:lang w:val="ru-RU"/>
        </w:rPr>
        <w:t xml:space="preserve">ной системы Российской Федерации. </w:t>
      </w:r>
    </w:p>
    <w:p w:rsidR="005E12E2" w:rsidRPr="00C246E3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E02730" w:rsidRPr="00AA4B6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AA4B6D">
        <w:rPr>
          <w:sz w:val="24"/>
          <w:szCs w:val="24"/>
          <w:lang w:val="ru-RU"/>
        </w:rPr>
        <w:t xml:space="preserve">Для организаций: </w:t>
      </w:r>
    </w:p>
    <w:p w:rsidR="00E02730" w:rsidRPr="00AA4B6D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Подтверждаю, что организация не </w:t>
      </w:r>
      <w:r w:rsidR="00A5742C">
        <w:rPr>
          <w:sz w:val="24"/>
          <w:szCs w:val="24"/>
          <w:lang w:val="ru-RU"/>
        </w:rPr>
        <w:t xml:space="preserve">находится </w:t>
      </w:r>
      <w:r w:rsidR="000A7B96" w:rsidRPr="00AA4B6D">
        <w:rPr>
          <w:sz w:val="24"/>
          <w:szCs w:val="24"/>
          <w:lang w:val="ru-RU"/>
        </w:rPr>
        <w:t xml:space="preserve">в процессе реорганизации, ликвидации, банкротства, </w:t>
      </w:r>
    </w:p>
    <w:p w:rsidR="00E02730" w:rsidRPr="00AA4B6D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Для индивидуальных предпринимателей: </w:t>
      </w:r>
    </w:p>
    <w:p w:rsidR="000A7B96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Подтверждаю, что </w:t>
      </w:r>
      <w:r w:rsidR="000A7B96" w:rsidRPr="00AA4B6D">
        <w:rPr>
          <w:sz w:val="24"/>
          <w:szCs w:val="24"/>
          <w:lang w:val="ru-RU"/>
        </w:rPr>
        <w:t>не подавал</w:t>
      </w:r>
      <w:r w:rsidRPr="00AA4B6D">
        <w:rPr>
          <w:sz w:val="24"/>
          <w:szCs w:val="24"/>
          <w:lang w:val="ru-RU"/>
        </w:rPr>
        <w:t xml:space="preserve"> (а)</w:t>
      </w:r>
      <w:r w:rsidR="000A7B96" w:rsidRPr="00AA4B6D">
        <w:rPr>
          <w:sz w:val="24"/>
          <w:szCs w:val="24"/>
          <w:lang w:val="ru-RU"/>
        </w:rPr>
        <w:t xml:space="preserve"> в Федеральную налоговую службу заявления о государственной регистрации прекращения деятельности физического лица в качестве индивиду</w:t>
      </w:r>
      <w:r w:rsidRPr="00AA4B6D">
        <w:rPr>
          <w:sz w:val="24"/>
          <w:szCs w:val="24"/>
          <w:lang w:val="ru-RU"/>
        </w:rPr>
        <w:t xml:space="preserve">ального предпринимателя. </w:t>
      </w:r>
    </w:p>
    <w:p w:rsidR="005E12E2" w:rsidRPr="00AA4B6D" w:rsidRDefault="005E12E2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</w:p>
    <w:p w:rsidR="000A7B96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AA4B6D">
        <w:rPr>
          <w:sz w:val="24"/>
          <w:szCs w:val="24"/>
          <w:lang w:val="ru-RU"/>
        </w:rPr>
        <w:t>Подтверждаю, что организация не является</w:t>
      </w:r>
      <w:r w:rsidR="000A7B96" w:rsidRPr="00AA4B6D">
        <w:rPr>
          <w:sz w:val="24"/>
          <w:szCs w:val="24"/>
          <w:lang w:val="ru-RU"/>
        </w:rPr>
        <w:t xml:space="preserve"> иностранным юридическим лиц</w:t>
      </w:r>
      <w:r w:rsidR="00E02730" w:rsidRPr="00AA4B6D">
        <w:rPr>
          <w:sz w:val="24"/>
          <w:szCs w:val="24"/>
          <w:lang w:val="ru-RU"/>
        </w:rPr>
        <w:t xml:space="preserve">ом, </w:t>
      </w:r>
      <w:r w:rsidR="000A7B96" w:rsidRPr="00AA4B6D">
        <w:rPr>
          <w:sz w:val="24"/>
          <w:szCs w:val="24"/>
          <w:lang w:val="ru-RU"/>
        </w:rPr>
        <w:t>а также российским юридическим лиц</w:t>
      </w:r>
      <w:r w:rsidR="00E02730" w:rsidRPr="00AA4B6D">
        <w:rPr>
          <w:sz w:val="24"/>
          <w:szCs w:val="24"/>
          <w:lang w:val="ru-RU"/>
        </w:rPr>
        <w:t xml:space="preserve">ом, </w:t>
      </w:r>
      <w:r w:rsidR="000A7B96" w:rsidRPr="00AA4B6D">
        <w:rPr>
          <w:sz w:val="24"/>
          <w:szCs w:val="24"/>
          <w:lang w:val="ru-RU"/>
        </w:rPr>
        <w:t>в уставном (складочном) капитале котор</w:t>
      </w:r>
      <w:r w:rsidR="00E02730" w:rsidRPr="00AA4B6D">
        <w:rPr>
          <w:sz w:val="24"/>
          <w:szCs w:val="24"/>
          <w:lang w:val="ru-RU"/>
        </w:rPr>
        <w:t xml:space="preserve">ого </w:t>
      </w:r>
      <w:r w:rsidR="000A7B96" w:rsidRPr="00AA4B6D">
        <w:rPr>
          <w:sz w:val="24"/>
          <w:szCs w:val="24"/>
          <w:lang w:val="ru-RU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E12E2" w:rsidRPr="00AA4B6D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40390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0390D">
        <w:rPr>
          <w:sz w:val="24"/>
          <w:szCs w:val="24"/>
          <w:lang w:val="ru-RU"/>
        </w:rPr>
        <w:t>Подтверждаю, что</w:t>
      </w:r>
      <w:r w:rsidR="00C246E3">
        <w:rPr>
          <w:sz w:val="24"/>
          <w:szCs w:val="24"/>
          <w:lang w:val="ru-RU"/>
        </w:rPr>
        <w:t xml:space="preserve"> в 2018 году </w:t>
      </w:r>
      <w:r w:rsidR="0040390D">
        <w:rPr>
          <w:sz w:val="24"/>
          <w:szCs w:val="24"/>
          <w:lang w:val="ru-RU"/>
        </w:rPr>
        <w:t>осуществля</w:t>
      </w:r>
      <w:r w:rsidR="00C246E3">
        <w:rPr>
          <w:sz w:val="24"/>
          <w:szCs w:val="24"/>
          <w:lang w:val="ru-RU"/>
        </w:rPr>
        <w:t>л</w:t>
      </w:r>
      <w:r w:rsidR="0040390D">
        <w:rPr>
          <w:sz w:val="24"/>
          <w:szCs w:val="24"/>
          <w:lang w:val="ru-RU"/>
        </w:rPr>
        <w:t xml:space="preserve"> экспорт </w:t>
      </w:r>
      <w:r w:rsidR="00C32E1E">
        <w:rPr>
          <w:sz w:val="24"/>
          <w:szCs w:val="24"/>
          <w:lang w:val="ru-RU"/>
        </w:rPr>
        <w:t>не сырьевой</w:t>
      </w:r>
      <w:r w:rsidR="00874915">
        <w:rPr>
          <w:sz w:val="24"/>
          <w:szCs w:val="24"/>
          <w:lang w:val="ru-RU"/>
        </w:rPr>
        <w:t xml:space="preserve"> продукции (товаров, работ (услуг)) </w:t>
      </w:r>
      <w:r w:rsidR="0040390D">
        <w:rPr>
          <w:sz w:val="24"/>
          <w:szCs w:val="24"/>
          <w:lang w:val="ru-RU"/>
        </w:rPr>
        <w:t xml:space="preserve">с территории Российской Федерации. </w:t>
      </w:r>
    </w:p>
    <w:p w:rsidR="005E12E2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7F256F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F256F">
        <w:rPr>
          <w:sz w:val="24"/>
          <w:szCs w:val="24"/>
          <w:lang w:val="ru-RU"/>
        </w:rPr>
        <w:t xml:space="preserve">Подтверждаю, что </w:t>
      </w:r>
      <w:r w:rsidR="00C246E3">
        <w:rPr>
          <w:sz w:val="24"/>
          <w:szCs w:val="24"/>
          <w:lang w:val="ru-RU"/>
        </w:rPr>
        <w:t xml:space="preserve">в 2018 году </w:t>
      </w:r>
      <w:r w:rsidR="007F256F">
        <w:rPr>
          <w:sz w:val="24"/>
          <w:szCs w:val="24"/>
          <w:lang w:val="ru-RU"/>
        </w:rPr>
        <w:t>отсутств</w:t>
      </w:r>
      <w:r w:rsidR="00C246E3">
        <w:rPr>
          <w:sz w:val="24"/>
          <w:szCs w:val="24"/>
          <w:lang w:val="ru-RU"/>
        </w:rPr>
        <w:t xml:space="preserve">овали </w:t>
      </w:r>
      <w:r w:rsidR="007F256F">
        <w:rPr>
          <w:sz w:val="24"/>
          <w:szCs w:val="24"/>
          <w:lang w:val="ru-RU"/>
        </w:rPr>
        <w:t xml:space="preserve">иски и претензии от иностранных покупателей по качеству товаров. </w:t>
      </w:r>
    </w:p>
    <w:p w:rsidR="00551D7C" w:rsidRPr="00AA4B6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9C037E" w:rsidRPr="005E12E2" w:rsidRDefault="0003177B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2E2">
        <w:rPr>
          <w:rFonts w:ascii="Times New Roman" w:hAnsi="Times New Roman" w:cs="Times New Roman"/>
          <w:b/>
          <w:sz w:val="24"/>
          <w:szCs w:val="24"/>
        </w:rPr>
        <w:t>Необходимо выбрать н</w:t>
      </w:r>
      <w:r w:rsidR="009C037E" w:rsidRPr="005E12E2">
        <w:rPr>
          <w:rFonts w:ascii="Times New Roman" w:hAnsi="Times New Roman" w:cs="Times New Roman"/>
          <w:b/>
          <w:sz w:val="24"/>
          <w:szCs w:val="24"/>
        </w:rPr>
        <w:t xml:space="preserve">оминации: </w:t>
      </w:r>
    </w:p>
    <w:p w:rsidR="009C037E" w:rsidRPr="00AA4B6D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</w:t>
      </w:r>
      <w:r w:rsidR="009C037E" w:rsidRPr="00AA4B6D">
        <w:rPr>
          <w:rFonts w:ascii="Times New Roman" w:hAnsi="Times New Roman" w:cs="Times New Roman"/>
          <w:sz w:val="24"/>
          <w:szCs w:val="24"/>
        </w:rPr>
        <w:t>руп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9C037E" w:rsidRPr="00AA4B6D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 «Экспортер года в сфере промышленности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агропромышленного комплекса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lastRenderedPageBreak/>
        <w:t xml:space="preserve">«Экспортер года в сфере услуг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«Экспортер года в сфере высоких технологий»;</w:t>
      </w:r>
    </w:p>
    <w:p w:rsidR="009C037E" w:rsidRPr="00C229E0" w:rsidRDefault="003459D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«Прорыв </w:t>
      </w:r>
      <w:r w:rsidR="009C037E" w:rsidRPr="00C229E0">
        <w:rPr>
          <w:rFonts w:ascii="Times New Roman" w:hAnsi="Times New Roman" w:cs="Times New Roman"/>
          <w:sz w:val="24"/>
          <w:szCs w:val="24"/>
        </w:rPr>
        <w:t>года»</w:t>
      </w:r>
      <w:r w:rsidR="007722C4">
        <w:rPr>
          <w:rFonts w:ascii="Times New Roman" w:hAnsi="Times New Roman" w:cs="Times New Roman"/>
          <w:sz w:val="24"/>
          <w:szCs w:val="24"/>
        </w:rPr>
        <w:t xml:space="preserve"> (можно дополнительно выбрать к указанным выше номинациям)</w:t>
      </w:r>
      <w:r w:rsidR="009C037E" w:rsidRPr="00C22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6E3" w:rsidRPr="00C246E3" w:rsidRDefault="00C246E3" w:rsidP="00551D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037E" w:rsidRPr="00AA4B6D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МСП: 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промышленности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агропромышленного комплекса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услуг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высоких технологий»; </w:t>
      </w:r>
    </w:p>
    <w:p w:rsidR="009C7BBB" w:rsidRPr="00AA4B6D" w:rsidRDefault="003459D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C7BBB" w:rsidRPr="00AA4B6D">
        <w:rPr>
          <w:rFonts w:ascii="Times New Roman" w:hAnsi="Times New Roman" w:cs="Times New Roman"/>
          <w:sz w:val="24"/>
          <w:szCs w:val="24"/>
        </w:rPr>
        <w:t>«Новая география»</w:t>
      </w:r>
      <w:r w:rsidR="007722C4">
        <w:rPr>
          <w:rFonts w:ascii="Times New Roman" w:hAnsi="Times New Roman" w:cs="Times New Roman"/>
          <w:sz w:val="24"/>
          <w:szCs w:val="24"/>
        </w:rPr>
        <w:t xml:space="preserve"> (можно дополнительно выбрать к указанным выше номинациям)</w:t>
      </w:r>
      <w:r w:rsidR="009C7BBB" w:rsidRPr="00AA4B6D">
        <w:rPr>
          <w:rFonts w:ascii="Times New Roman" w:hAnsi="Times New Roman" w:cs="Times New Roman"/>
          <w:sz w:val="24"/>
          <w:szCs w:val="24"/>
        </w:rPr>
        <w:t>.</w:t>
      </w:r>
    </w:p>
    <w:p w:rsidR="00C246E3" w:rsidRDefault="00C246E3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37E" w:rsidRPr="000C6963" w:rsidRDefault="009C037E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963">
        <w:rPr>
          <w:rFonts w:ascii="Times New Roman" w:hAnsi="Times New Roman" w:cs="Times New Roman"/>
          <w:b/>
          <w:sz w:val="24"/>
          <w:szCs w:val="24"/>
        </w:rPr>
        <w:t xml:space="preserve">Общая информация об экспортере: </w:t>
      </w:r>
    </w:p>
    <w:p w:rsidR="009C037E" w:rsidRPr="00AA4B6D" w:rsidRDefault="0003177B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</w:t>
      </w:r>
      <w:r w:rsidR="009C037E" w:rsidRPr="00AA4B6D">
        <w:rPr>
          <w:rFonts w:ascii="Times New Roman" w:hAnsi="Times New Roman" w:cs="Times New Roman"/>
          <w:sz w:val="24"/>
          <w:szCs w:val="24"/>
        </w:rPr>
        <w:t>аполн</w:t>
      </w:r>
      <w:r>
        <w:rPr>
          <w:rFonts w:ascii="Times New Roman" w:hAnsi="Times New Roman" w:cs="Times New Roman"/>
          <w:sz w:val="24"/>
          <w:szCs w:val="24"/>
        </w:rPr>
        <w:t xml:space="preserve">ить следующие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графы: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- </w:t>
      </w:r>
      <w:r w:rsidR="00C246E3">
        <w:rPr>
          <w:rFonts w:ascii="Times New Roman" w:hAnsi="Times New Roman" w:cs="Times New Roman"/>
          <w:sz w:val="24"/>
          <w:szCs w:val="24"/>
        </w:rPr>
        <w:t>Полное н</w:t>
      </w:r>
      <w:r w:rsidRPr="00AA4B6D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 w:rsidR="00C246E3">
        <w:rPr>
          <w:rFonts w:ascii="Times New Roman" w:hAnsi="Times New Roman" w:cs="Times New Roman"/>
          <w:sz w:val="24"/>
          <w:szCs w:val="24"/>
        </w:rPr>
        <w:t xml:space="preserve"> (при наличии указывается наименование на иностранном языке)</w:t>
      </w:r>
      <w:r w:rsidRPr="00AA4B6D">
        <w:rPr>
          <w:rFonts w:ascii="Times New Roman" w:hAnsi="Times New Roman" w:cs="Times New Roman"/>
          <w:sz w:val="24"/>
          <w:szCs w:val="24"/>
        </w:rPr>
        <w:t>;</w:t>
      </w:r>
    </w:p>
    <w:p w:rsidR="004A0E55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- Госуд</w:t>
      </w:r>
      <w:r w:rsidR="00873BCD">
        <w:rPr>
          <w:rFonts w:ascii="Times New Roman" w:hAnsi="Times New Roman" w:cs="Times New Roman"/>
          <w:sz w:val="24"/>
          <w:szCs w:val="24"/>
        </w:rPr>
        <w:t>арственный регистрационный номер</w:t>
      </w:r>
      <w:r w:rsidRPr="00AA4B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6A41" w:rsidRPr="00AA4B6D" w:rsidRDefault="00B66A4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-</w:t>
      </w:r>
      <w:r w:rsidR="000A1046">
        <w:rPr>
          <w:rFonts w:ascii="Times New Roman" w:hAnsi="Times New Roman" w:cs="Times New Roman"/>
          <w:sz w:val="24"/>
          <w:szCs w:val="24"/>
        </w:rPr>
        <w:t xml:space="preserve"> </w:t>
      </w:r>
      <w:r w:rsidRPr="00AA4B6D">
        <w:rPr>
          <w:rFonts w:ascii="Times New Roman" w:hAnsi="Times New Roman" w:cs="Times New Roman"/>
          <w:sz w:val="24"/>
          <w:szCs w:val="24"/>
        </w:rPr>
        <w:t xml:space="preserve"> ИНН организации; </w:t>
      </w:r>
    </w:p>
    <w:p w:rsidR="000A1046" w:rsidRDefault="009C03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- </w:t>
      </w:r>
      <w:r w:rsidRPr="009C03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A104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О, должность</w:t>
      </w:r>
    </w:p>
    <w:p w:rsidR="009C037E" w:rsidRDefault="009C03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телефон, факс, e-</w:t>
      </w:r>
      <w:proofErr w:type="spellStart"/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4A0E55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 </w:t>
      </w:r>
    </w:p>
    <w:p w:rsidR="00D05BA5" w:rsidRDefault="00D05BA5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ое лицо в организации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BA5" w:rsidRPr="00AA4B6D" w:rsidRDefault="00873BC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D05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ая справочная информация: основной вид деятельности, ключевые рынки, и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, уникаль</w:t>
      </w:r>
      <w:r w:rsid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одукции, основные достиж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</w:t>
      </w:r>
    </w:p>
    <w:p w:rsidR="009C7BBB" w:rsidRDefault="009C7BBB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7E" w:rsidRPr="00024041" w:rsidRDefault="004224EC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0240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ценка экспортной деятельности </w:t>
      </w:r>
    </w:p>
    <w:p w:rsidR="00C246E3" w:rsidRDefault="0009057E" w:rsidP="00551D7C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водится вес вопроса, учитывается </w:t>
      </w:r>
      <w:r w:rsidR="0055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 </w:t>
      </w:r>
      <w:r w:rsidRPr="00090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BA5" w:rsidRPr="003D176C" w:rsidRDefault="00D05BA5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экспорта продукции </w:t>
      </w:r>
      <w:r w:rsidR="0087491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ах</w:t>
      </w:r>
      <w:r w:rsidR="00054769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87491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едыдущий отчетный год</w:t>
      </w:r>
      <w:r w:rsidR="00C229E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СП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млн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до 500 млн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до 750 млн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млн до 1 млрд руб.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лрд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конкретную сумму.</w:t>
      </w:r>
    </w:p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ной компании: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873BC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 руб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 млрд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7F256F">
        <w:trPr>
          <w:trHeight w:val="238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– 3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рд руб.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 руб.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4 млрд руб.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нкретную сумму. </w:t>
      </w:r>
    </w:p>
    <w:p w:rsidR="00551D7C" w:rsidRDefault="00551D7C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7C" w:rsidRDefault="009C7BBB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A0E5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я экспорта в общей выручке компании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551D7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дущий отчетный год</w:t>
      </w:r>
      <w:r w:rsidR="0055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СП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% до 3</w:t>
            </w:r>
            <w:r w:rsidR="00471D22"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71D22" w:rsidTr="005F2FCA">
        <w:trPr>
          <w:trHeight w:val="325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конкретную долю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ой компан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% до 2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% до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% до 4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5F2FCA">
        <w:trPr>
          <w:trHeight w:val="365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</w:t>
            </w:r>
          </w:p>
        </w:tc>
      </w:tr>
    </w:tbl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нкрет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ю </w:t>
      </w:r>
    </w:p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3D176C" w:rsidRDefault="008869A0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обязательных документов, подтверждающих прохождение </w:t>
      </w:r>
      <w:r w:rsidR="0047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соответствия продукции</w:t>
      </w:r>
      <w:r w:rsidR="0047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м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рубежных рынков. Например, сертификаты соответствия, декларации соответствия, сертификаты инспекции, регистрационные удостоверения)</w:t>
      </w:r>
      <w:r w:rsid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язательных документов, </w:t>
      </w:r>
      <w:r w:rsidRPr="0077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прохождение </w:t>
      </w:r>
      <w:r w:rsidR="004731D9" w:rsidRP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 </w:t>
      </w:r>
      <w:r w:rsidRPr="0077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оответствия продукции требованиям зарубежных </w:t>
      </w:r>
      <w:proofErr w:type="gramStart"/>
      <w:r w:rsidRPr="007722C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ов</w:t>
      </w:r>
      <w:r w:rsid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>, 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именование рынков. </w:t>
      </w:r>
    </w:p>
    <w:p w:rsidR="0009057E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3D176C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зарубежных товарных зна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9A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зарубежных товарных знаков, н</w:t>
      </w:r>
      <w:r w:rsidR="008869A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стран, на территории которых обеспечена правовая охрана товарных знаков.</w:t>
      </w:r>
    </w:p>
    <w:p w:rsidR="00132B52" w:rsidRDefault="00132B5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22" w:rsidRPr="003D176C" w:rsidRDefault="00154B7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ете ли вы экспортную деятельность 3 </w:t>
      </w:r>
      <w:r w:rsid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/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ее 3 лет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4EC" w:rsidRPr="003D176C" w:rsidRDefault="00874915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ртной продукции</w:t>
      </w:r>
      <w:r w:rsidR="008C6D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услуг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оличество экспортируемых позиций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НВЭД (6 знаков)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видов работ (услуг)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С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C6D71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необходимо указать перечень продукции/услуг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7C" w:rsidRDefault="00551D7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15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ой компан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о 5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7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</w:tr>
    </w:tbl>
    <w:p w:rsidR="004224EC" w:rsidRDefault="008C6D7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перечень продукции/услуг</w:t>
      </w:r>
    </w:p>
    <w:p w:rsidR="001B5E51" w:rsidRDefault="001B5E5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55" w:rsidRPr="003D176C" w:rsidRDefault="0003177B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C7BBB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A0E5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ие</w:t>
      </w:r>
      <w:r w:rsidR="0082484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78D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документов</w:t>
      </w:r>
      <w:r w:rsidR="007B751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тверждающих качеств</w:t>
      </w:r>
      <w:r w:rsidR="00154B73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ые характеристики продукции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9057E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Pr="0009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документов, подтверждающих качественные характеристики продукции</w:t>
      </w:r>
      <w:r w:rsid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именование рынков. </w:t>
      </w:r>
    </w:p>
    <w:p w:rsidR="00154B73" w:rsidRDefault="00154B7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9A0" w:rsidRPr="003D176C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в программе «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de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ssia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8869A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55" w:rsidRPr="00EC7705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A0E55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7B7510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ых</w:t>
      </w:r>
      <w:r w:rsidR="004A0E55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78D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4041" w:rsidTr="008333CC">
        <w:tc>
          <w:tcPr>
            <w:tcW w:w="4672" w:type="dxa"/>
          </w:tcPr>
          <w:p w:rsidR="00024041" w:rsidRDefault="0002404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024041" w:rsidRDefault="0002404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C7BBB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</w:t>
      </w:r>
      <w:r w:rsidR="009C7BBB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9342BE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тво </w:t>
      </w:r>
      <w:r w:rsidR="007B751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ентов. </w:t>
      </w:r>
    </w:p>
    <w:p w:rsidR="00132B52" w:rsidRDefault="00132B5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390D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0390D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сервисов поддержки продукции за рубежом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гарантийно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C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но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служивания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r w:rsidR="008869A0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е обслуживан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офисов продаж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403"/>
        <w:gridCol w:w="1270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256F" w:rsidTr="007F256F">
        <w:tc>
          <w:tcPr>
            <w:tcW w:w="4672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ая инфраструктура </w:t>
            </w:r>
          </w:p>
        </w:tc>
        <w:tc>
          <w:tcPr>
            <w:tcW w:w="1270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256F" w:rsidTr="007F256F">
        <w:tc>
          <w:tcPr>
            <w:tcW w:w="4672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ская инфраструктура </w:t>
            </w:r>
          </w:p>
        </w:tc>
        <w:tc>
          <w:tcPr>
            <w:tcW w:w="1270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390D" w:rsidRPr="007B7510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</w:t>
      </w:r>
      <w:r w:rsidR="0040390D" w:rsidRPr="007B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, наименование стран</w:t>
      </w:r>
      <w:r w:rsidR="00154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B073E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исключительно экспортного продукта, адаптированного по</w:t>
      </w:r>
      <w:r w:rsidR="008869A0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конкретную стран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073E" w:rsidRPr="00AA4B6D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дать </w:t>
      </w:r>
      <w:r w:rsidR="007B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12E2" w:rsidRDefault="005E12E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B06" w:rsidRPr="00E334FC" w:rsidRDefault="001A3B06" w:rsidP="00E334F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Международное </w:t>
      </w:r>
      <w:r w:rsidR="00BE112A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родвижение: </w:t>
      </w:r>
    </w:p>
    <w:p w:rsidR="00E334FC" w:rsidRPr="00E334FC" w:rsidRDefault="00E334FC" w:rsidP="00E334FC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1E1955" w:rsidRPr="00806184" w:rsidRDefault="001E1955" w:rsidP="00E33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</w:t>
      </w:r>
      <w:r w:rsidR="0002404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айта компании</w:t>
      </w:r>
      <w:r w:rsidR="00E0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иностранных язык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450"/>
        <w:gridCol w:w="122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1E5D" w:rsidTr="005E12E2">
        <w:trPr>
          <w:trHeight w:val="201"/>
        </w:trPr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0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нглийском языке </w:t>
            </w:r>
          </w:p>
        </w:tc>
        <w:tc>
          <w:tcPr>
            <w:tcW w:w="1223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1E5D" w:rsidTr="00E01E5D"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остранных языках</w:t>
            </w:r>
          </w:p>
        </w:tc>
        <w:tc>
          <w:tcPr>
            <w:tcW w:w="1223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ссылку</w:t>
      </w:r>
      <w:r w:rsidRPr="0002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41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A1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льзование международных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х торговых площадок</w:t>
      </w:r>
      <w:r w:rsidR="00154B7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B6CA1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B6CA1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электр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09B2" w:rsidRPr="00806184" w:rsidRDefault="001B6CA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тратегии работы/расши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ия работы на внешних рынк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6CA1" w:rsidRDefault="001B6CA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EC" w:rsidRPr="00806184" w:rsidRDefault="007A2303" w:rsidP="005E1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2E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5E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х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й в международных СМИ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графе необходимо указать </w:t>
      </w:r>
      <w:r w:rsidR="004224EC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иностранных СМИ, географию</w:t>
      </w:r>
      <w:r w:rsidR="004224EC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.</w:t>
      </w: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 </w:t>
      </w:r>
      <w:r w:rsidR="00C32E1E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 рекламы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C32E1E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ом: (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поставить несколько галочек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2430"/>
        <w:gridCol w:w="224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B6CA1">
        <w:trPr>
          <w:trHeight w:val="375"/>
        </w:trPr>
        <w:tc>
          <w:tcPr>
            <w:tcW w:w="4672" w:type="dxa"/>
            <w:vMerge w:val="restart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1B6CA1">
        <w:trPr>
          <w:trHeight w:val="408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а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1B6CA1">
        <w:trPr>
          <w:trHeight w:val="405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5F2FCA">
        <w:trPr>
          <w:trHeight w:val="343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5F2FCA">
        <w:trPr>
          <w:trHeight w:val="349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ная реклама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6CA1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личество рекламных сообщений и страну.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A1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наград и прем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дать описание имеющимся наградам.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9B2" w:rsidRPr="00806184" w:rsidRDefault="00A509B2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отдельной </w:t>
      </w:r>
      <w:r w:rsidRPr="008061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</w:t>
      </w: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стратегии по продвижению своей продукции на международных рынках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09B2" w:rsidRDefault="00A509B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3FB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D83FB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</w:t>
      </w:r>
      <w:r w:rsidR="005E12E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5E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3FB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вы</w:t>
      </w:r>
      <w:r w:rsidR="00806184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ках,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ях, форум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3FBC" w:rsidTr="0009057E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83FBC" w:rsidTr="0009057E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83FB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ить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выставок </w:t>
      </w:r>
    </w:p>
    <w:p w:rsidR="00D83FBC" w:rsidRDefault="00D83FBC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промо-материалов о п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укции на иностранных язык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Pr="00AA4B6D" w:rsidRDefault="004224E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каунтов в социальных медиа, ориентированных на международных покупателей, 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ведутся на иностранных языках, 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х не 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1 года INST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FB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ссылка)</w:t>
      </w:r>
      <w:r w:rsidR="004224EC" w:rsidRP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10"/>
        <w:gridCol w:w="146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83FBC" w:rsidTr="00D83FBC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0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</w:t>
            </w:r>
          </w:p>
        </w:tc>
        <w:tc>
          <w:tcPr>
            <w:tcW w:w="146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BC" w:rsidTr="00D83FBC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B</w:t>
            </w:r>
          </w:p>
        </w:tc>
        <w:tc>
          <w:tcPr>
            <w:tcW w:w="146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1E5D" w:rsidTr="00D83FBC"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E01E5D" w:rsidRPr="00D83FBC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ациональные  социальные медиа </w:t>
            </w:r>
          </w:p>
        </w:tc>
        <w:tc>
          <w:tcPr>
            <w:tcW w:w="1463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Pr="00AA4B6D" w:rsidRDefault="004224E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2C" w:rsidRDefault="00A5742C" w:rsidP="00551D7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33C67" w:rsidRPr="00E334FC" w:rsidRDefault="00B66A41" w:rsidP="00E334FC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ровень экспортной активности (Для 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оминации «П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рыва года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C32E1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ОВАЯ ГЕОГРАФИЯ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)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2C6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вление новых экспортных продуктов, расширение экспортной номенклатуры</w:t>
      </w:r>
      <w:r w:rsidR="00BE7DC7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F97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B73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НВЭД (6 знаков) либо видов работ (услуг)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A509B2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2484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="00B66A41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D91E8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</w:t>
            </w:r>
            <w:r w:rsidR="0038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91E84">
        <w:trPr>
          <w:trHeight w:val="347"/>
        </w:trPr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D91E8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1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6E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66A4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явление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F97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A4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х стран для экспорта</w:t>
      </w: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</w:t>
      </w:r>
    </w:p>
    <w:p w:rsidR="00A5742C" w:rsidRDefault="00A5742C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9B2" w:rsidRPr="003D176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A7B96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чение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редыдущий отчетный </w:t>
      </w:r>
      <w:r w:rsidR="00C32E1E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</w:t>
      </w:r>
      <w:r w:rsidR="00F97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х покупа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3D176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0A7B96" w:rsidRPr="00AA4B6D" w:rsidRDefault="000A7B96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971" w:rsidRDefault="007A2303" w:rsidP="00F97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66A41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динамики</w:t>
      </w:r>
      <w:r w:rsidR="000A7B96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A41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а объемов экспорта</w:t>
      </w:r>
      <w:r w:rsidR="00BE7DC7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% до 1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% до 2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</w:t>
      </w:r>
    </w:p>
    <w:p w:rsidR="00D95EFA" w:rsidRPr="00AA4B6D" w:rsidRDefault="00D95EFA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5EFA" w:rsidRPr="00AA4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176"/>
    <w:multiLevelType w:val="hybridMultilevel"/>
    <w:tmpl w:val="6B1C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D12"/>
    <w:multiLevelType w:val="hybridMultilevel"/>
    <w:tmpl w:val="D488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E66A52"/>
    <w:multiLevelType w:val="hybridMultilevel"/>
    <w:tmpl w:val="6B1C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70CD"/>
    <w:multiLevelType w:val="hybridMultilevel"/>
    <w:tmpl w:val="CECE54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49"/>
    <w:rsid w:val="00024041"/>
    <w:rsid w:val="0003177B"/>
    <w:rsid w:val="00054769"/>
    <w:rsid w:val="0009057E"/>
    <w:rsid w:val="000A1046"/>
    <w:rsid w:val="000A7B96"/>
    <w:rsid w:val="000C2143"/>
    <w:rsid w:val="000C6963"/>
    <w:rsid w:val="00132B52"/>
    <w:rsid w:val="00140604"/>
    <w:rsid w:val="00154B73"/>
    <w:rsid w:val="001A3B06"/>
    <w:rsid w:val="001B5E51"/>
    <w:rsid w:val="001B6CA1"/>
    <w:rsid w:val="001E1955"/>
    <w:rsid w:val="00225FE1"/>
    <w:rsid w:val="0026278D"/>
    <w:rsid w:val="00294A19"/>
    <w:rsid w:val="002E60D1"/>
    <w:rsid w:val="00300A49"/>
    <w:rsid w:val="003459D1"/>
    <w:rsid w:val="00382C64"/>
    <w:rsid w:val="003A1537"/>
    <w:rsid w:val="003D176C"/>
    <w:rsid w:val="0040390D"/>
    <w:rsid w:val="004224EC"/>
    <w:rsid w:val="00471D22"/>
    <w:rsid w:val="004731D9"/>
    <w:rsid w:val="004A0E55"/>
    <w:rsid w:val="00510CC4"/>
    <w:rsid w:val="00551D7C"/>
    <w:rsid w:val="00572508"/>
    <w:rsid w:val="005E12E2"/>
    <w:rsid w:val="005F2FCA"/>
    <w:rsid w:val="006202E3"/>
    <w:rsid w:val="00662733"/>
    <w:rsid w:val="007722C4"/>
    <w:rsid w:val="007A2303"/>
    <w:rsid w:val="007B073E"/>
    <w:rsid w:val="007B7510"/>
    <w:rsid w:val="007F256F"/>
    <w:rsid w:val="00806184"/>
    <w:rsid w:val="0082484C"/>
    <w:rsid w:val="00873BCD"/>
    <w:rsid w:val="00874915"/>
    <w:rsid w:val="008869A0"/>
    <w:rsid w:val="008C6D71"/>
    <w:rsid w:val="00933C67"/>
    <w:rsid w:val="009342BE"/>
    <w:rsid w:val="009C037E"/>
    <w:rsid w:val="009C7BBB"/>
    <w:rsid w:val="00A00B24"/>
    <w:rsid w:val="00A176A7"/>
    <w:rsid w:val="00A509B2"/>
    <w:rsid w:val="00A5742C"/>
    <w:rsid w:val="00AA4B6D"/>
    <w:rsid w:val="00AB4417"/>
    <w:rsid w:val="00AE5D6E"/>
    <w:rsid w:val="00B66A41"/>
    <w:rsid w:val="00B93B5B"/>
    <w:rsid w:val="00BE112A"/>
    <w:rsid w:val="00BE7DC7"/>
    <w:rsid w:val="00C229E0"/>
    <w:rsid w:val="00C246E3"/>
    <w:rsid w:val="00C32E1E"/>
    <w:rsid w:val="00CD04F2"/>
    <w:rsid w:val="00D05BA5"/>
    <w:rsid w:val="00D45E94"/>
    <w:rsid w:val="00D7546D"/>
    <w:rsid w:val="00D83FBC"/>
    <w:rsid w:val="00D91E84"/>
    <w:rsid w:val="00D95EFA"/>
    <w:rsid w:val="00E01E5D"/>
    <w:rsid w:val="00E02730"/>
    <w:rsid w:val="00E334FC"/>
    <w:rsid w:val="00EC7705"/>
    <w:rsid w:val="00EF7C6E"/>
    <w:rsid w:val="00F075EA"/>
    <w:rsid w:val="00F423F9"/>
    <w:rsid w:val="00F97971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CC87F-93BB-460A-986A-6076B842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E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5E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C037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C037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rmal (Web)"/>
    <w:basedOn w:val="a"/>
    <w:uiPriority w:val="99"/>
    <w:semiHidden/>
    <w:unhideWhenUsed/>
    <w:rsid w:val="001A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04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49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49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49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49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4915"/>
    <w:rPr>
      <w:b/>
      <w:bCs/>
      <w:sz w:val="20"/>
      <w:szCs w:val="20"/>
    </w:rPr>
  </w:style>
  <w:style w:type="table" w:styleId="af">
    <w:name w:val="Table Grid"/>
    <w:basedOn w:val="a1"/>
    <w:uiPriority w:val="39"/>
    <w:rsid w:val="0047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9744-99F2-44FB-A789-9A8BC82E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7813</Characters>
  <Application>Microsoft Office Word</Application>
  <DocSecurity>0</DocSecurity>
  <Lines>1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Черешнева Кристина Корнеевна</cp:lastModifiedBy>
  <cp:revision>2</cp:revision>
  <cp:lastPrinted>2019-01-25T15:11:00Z</cp:lastPrinted>
  <dcterms:created xsi:type="dcterms:W3CDTF">2019-03-21T09:57:00Z</dcterms:created>
  <dcterms:modified xsi:type="dcterms:W3CDTF">2019-03-21T09:57:00Z</dcterms:modified>
</cp:coreProperties>
</file>